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FD" w:rsidRDefault="000F0180" w:rsidP="000F0180">
      <w:pPr>
        <w:pStyle w:val="a4"/>
        <w:jc w:val="right"/>
      </w:pPr>
      <w:proofErr w:type="gramStart"/>
      <w:r>
        <w:t>Утверждён</w:t>
      </w:r>
      <w:proofErr w:type="gramEnd"/>
      <w:r>
        <w:t xml:space="preserve"> приказом</w:t>
      </w:r>
    </w:p>
    <w:p w:rsidR="00D102FD" w:rsidRDefault="000F0180" w:rsidP="000F0180">
      <w:pPr>
        <w:pStyle w:val="a4"/>
        <w:jc w:val="right"/>
      </w:pPr>
      <w:bookmarkStart w:id="0" w:name="_GoBack"/>
      <w:bookmarkEnd w:id="0"/>
      <w:r>
        <w:t>№ 151 от 31.08.2019 года</w:t>
      </w:r>
    </w:p>
    <w:p w:rsidR="00197B95" w:rsidRPr="000F0180" w:rsidRDefault="00B8537C" w:rsidP="000F0180">
      <w:pPr>
        <w:pStyle w:val="a4"/>
        <w:jc w:val="center"/>
        <w:rPr>
          <w:b/>
        </w:rPr>
      </w:pPr>
      <w:r w:rsidRPr="000F0180">
        <w:rPr>
          <w:b/>
        </w:rPr>
        <w:t>План мероприятий</w:t>
      </w:r>
    </w:p>
    <w:p w:rsidR="00197B95" w:rsidRPr="000F0180" w:rsidRDefault="00B8537C" w:rsidP="000F0180">
      <w:pPr>
        <w:pStyle w:val="a4"/>
        <w:jc w:val="center"/>
        <w:rPr>
          <w:b/>
        </w:rPr>
      </w:pPr>
      <w:r w:rsidRPr="000F0180">
        <w:rPr>
          <w:b/>
        </w:rPr>
        <w:t>к 75</w:t>
      </w:r>
      <w:r w:rsidR="00361F46" w:rsidRPr="000F0180">
        <w:rPr>
          <w:b/>
        </w:rPr>
        <w:t xml:space="preserve">- </w:t>
      </w:r>
      <w:proofErr w:type="spellStart"/>
      <w:r w:rsidR="00361F46" w:rsidRPr="000F0180">
        <w:rPr>
          <w:b/>
        </w:rPr>
        <w:t>летию</w:t>
      </w:r>
      <w:proofErr w:type="spellEnd"/>
      <w:r w:rsidR="00361F46" w:rsidRPr="000F0180">
        <w:rPr>
          <w:b/>
        </w:rPr>
        <w:t xml:space="preserve"> </w:t>
      </w:r>
      <w:r w:rsidR="0015675D" w:rsidRPr="000F0180">
        <w:rPr>
          <w:b/>
        </w:rPr>
        <w:t xml:space="preserve">Победы в </w:t>
      </w:r>
      <w:r w:rsidR="00361F46" w:rsidRPr="000F0180">
        <w:rPr>
          <w:b/>
        </w:rPr>
        <w:t>В</w:t>
      </w:r>
      <w:r w:rsidR="0015675D" w:rsidRPr="000F0180">
        <w:rPr>
          <w:b/>
        </w:rPr>
        <w:t xml:space="preserve">еликой </w:t>
      </w:r>
      <w:r w:rsidR="00361F46" w:rsidRPr="000F0180">
        <w:rPr>
          <w:b/>
        </w:rPr>
        <w:t>О</w:t>
      </w:r>
      <w:r w:rsidR="00197B95" w:rsidRPr="000F0180">
        <w:rPr>
          <w:b/>
        </w:rPr>
        <w:t xml:space="preserve">течественной  </w:t>
      </w:r>
      <w:r w:rsidR="0015675D" w:rsidRPr="000F0180">
        <w:rPr>
          <w:b/>
        </w:rPr>
        <w:t xml:space="preserve"> войне</w:t>
      </w:r>
    </w:p>
    <w:p w:rsidR="002E6B0D" w:rsidRDefault="0015675D" w:rsidP="000F0180">
      <w:pPr>
        <w:pStyle w:val="a4"/>
        <w:jc w:val="center"/>
        <w:rPr>
          <w:b/>
        </w:rPr>
      </w:pPr>
      <w:r w:rsidRPr="000F0180">
        <w:rPr>
          <w:b/>
        </w:rPr>
        <w:t xml:space="preserve">на </w:t>
      </w:r>
      <w:r w:rsidR="00B8537C" w:rsidRPr="000F0180">
        <w:rPr>
          <w:b/>
        </w:rPr>
        <w:t xml:space="preserve"> 2019</w:t>
      </w:r>
      <w:r w:rsidR="00AB6A39" w:rsidRPr="000F0180">
        <w:rPr>
          <w:b/>
        </w:rPr>
        <w:t xml:space="preserve"> - </w:t>
      </w:r>
      <w:r w:rsidR="00B8537C" w:rsidRPr="000F0180">
        <w:rPr>
          <w:b/>
        </w:rPr>
        <w:t xml:space="preserve"> 2020 </w:t>
      </w:r>
      <w:r w:rsidRPr="000F0180">
        <w:rPr>
          <w:b/>
        </w:rPr>
        <w:t xml:space="preserve">учебный </w:t>
      </w:r>
      <w:r w:rsidR="00361F46" w:rsidRPr="000F0180">
        <w:rPr>
          <w:b/>
        </w:rPr>
        <w:t>г</w:t>
      </w:r>
      <w:r w:rsidRPr="000F0180">
        <w:rPr>
          <w:b/>
        </w:rPr>
        <w:t>од</w:t>
      </w:r>
      <w:r w:rsidR="000F0180" w:rsidRPr="000F0180">
        <w:rPr>
          <w:b/>
        </w:rPr>
        <w:t xml:space="preserve"> </w:t>
      </w:r>
      <w:r w:rsidR="002E6B0D" w:rsidRPr="000F0180">
        <w:rPr>
          <w:b/>
        </w:rPr>
        <w:t>МБОУ «Новоторъяльская СОШ»</w:t>
      </w:r>
    </w:p>
    <w:p w:rsidR="000F0180" w:rsidRPr="000F0180" w:rsidRDefault="000F0180" w:rsidP="000F0180">
      <w:pPr>
        <w:pStyle w:val="a4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61F46" w:rsidTr="00361F46">
        <w:tc>
          <w:tcPr>
            <w:tcW w:w="3190" w:type="dxa"/>
          </w:tcPr>
          <w:p w:rsidR="00361F46" w:rsidRDefault="00361F46">
            <w:r>
              <w:t>Название мероприятия</w:t>
            </w:r>
          </w:p>
        </w:tc>
        <w:tc>
          <w:tcPr>
            <w:tcW w:w="3190" w:type="dxa"/>
          </w:tcPr>
          <w:p w:rsidR="00361F46" w:rsidRDefault="00361F46" w:rsidP="000F0180">
            <w:pPr>
              <w:jc w:val="center"/>
            </w:pPr>
            <w:r>
              <w:t>Срок проведения</w:t>
            </w:r>
          </w:p>
        </w:tc>
        <w:tc>
          <w:tcPr>
            <w:tcW w:w="3191" w:type="dxa"/>
          </w:tcPr>
          <w:p w:rsidR="00361F46" w:rsidRDefault="002E6B0D" w:rsidP="000F0180">
            <w:pPr>
              <w:jc w:val="center"/>
            </w:pPr>
            <w:r>
              <w:t>Классы,</w:t>
            </w:r>
          </w:p>
          <w:p w:rsidR="002E6B0D" w:rsidRDefault="002E6B0D" w:rsidP="000F0180">
            <w:pPr>
              <w:jc w:val="center"/>
            </w:pPr>
            <w:r>
              <w:t>ответственный</w:t>
            </w:r>
          </w:p>
        </w:tc>
      </w:tr>
      <w:tr w:rsidR="00361F46" w:rsidTr="00361F46">
        <w:tc>
          <w:tcPr>
            <w:tcW w:w="3190" w:type="dxa"/>
          </w:tcPr>
          <w:p w:rsidR="00361F46" w:rsidRDefault="002E6B0D">
            <w:r>
              <w:t>Операция «Обелиск»</w:t>
            </w:r>
          </w:p>
        </w:tc>
        <w:tc>
          <w:tcPr>
            <w:tcW w:w="3190" w:type="dxa"/>
          </w:tcPr>
          <w:p w:rsidR="00004812" w:rsidRDefault="007540C5" w:rsidP="000F0180">
            <w:pPr>
              <w:jc w:val="center"/>
            </w:pPr>
            <w:r>
              <w:t>Ноябрь – апрель</w:t>
            </w:r>
            <w:r w:rsidR="00004812">
              <w:t>.</w:t>
            </w:r>
          </w:p>
          <w:p w:rsidR="00361F46" w:rsidRDefault="00004812" w:rsidP="000F0180">
            <w:pPr>
              <w:jc w:val="center"/>
            </w:pPr>
            <w:r>
              <w:t>В течение года, каждый вторник, детская организация</w:t>
            </w:r>
          </w:p>
        </w:tc>
        <w:tc>
          <w:tcPr>
            <w:tcW w:w="3191" w:type="dxa"/>
          </w:tcPr>
          <w:p w:rsidR="00361F46" w:rsidRDefault="00004812">
            <w:r>
              <w:t xml:space="preserve"> Д</w:t>
            </w:r>
            <w:r w:rsidR="00AB6A39">
              <w:t>етская организация 5 – 7 классы</w:t>
            </w:r>
            <w:r>
              <w:t>.</w:t>
            </w:r>
          </w:p>
        </w:tc>
      </w:tr>
      <w:tr w:rsidR="00361F46" w:rsidTr="00361F46">
        <w:tc>
          <w:tcPr>
            <w:tcW w:w="3190" w:type="dxa"/>
          </w:tcPr>
          <w:p w:rsidR="00361F46" w:rsidRDefault="002E6B0D">
            <w:r>
              <w:t xml:space="preserve">Выставка «Военной техники» </w:t>
            </w:r>
          </w:p>
        </w:tc>
        <w:tc>
          <w:tcPr>
            <w:tcW w:w="3190" w:type="dxa"/>
          </w:tcPr>
          <w:p w:rsidR="00361F46" w:rsidRDefault="00C668A8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C668A8">
            <w:r>
              <w:t>1 – 6 классы,</w:t>
            </w:r>
          </w:p>
          <w:p w:rsidR="00C668A8" w:rsidRDefault="00B516A4">
            <w:r>
              <w:t>п</w:t>
            </w:r>
            <w:r w:rsidR="00C668A8">
              <w:t>едагог – организатор,</w:t>
            </w:r>
          </w:p>
          <w:p w:rsidR="00C668A8" w:rsidRDefault="00B516A4">
            <w:r>
              <w:t>у</w:t>
            </w:r>
            <w:r w:rsidR="00C668A8">
              <w:t>читель технологии,</w:t>
            </w:r>
          </w:p>
          <w:p w:rsidR="00C668A8" w:rsidRDefault="00B516A4">
            <w:r>
              <w:t>к</w:t>
            </w:r>
            <w:r w:rsidR="00C668A8">
              <w:t>лассные руководители</w:t>
            </w:r>
          </w:p>
        </w:tc>
      </w:tr>
      <w:tr w:rsidR="00361F46" w:rsidTr="00361F46">
        <w:tc>
          <w:tcPr>
            <w:tcW w:w="3190" w:type="dxa"/>
          </w:tcPr>
          <w:p w:rsidR="00361F46" w:rsidRDefault="002E6B0D">
            <w:r>
              <w:t xml:space="preserve">Зарница </w:t>
            </w:r>
          </w:p>
        </w:tc>
        <w:tc>
          <w:tcPr>
            <w:tcW w:w="3190" w:type="dxa"/>
          </w:tcPr>
          <w:p w:rsidR="00361F46" w:rsidRDefault="00C668A8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C668A8" w:rsidRDefault="00A02707">
            <w:r>
              <w:t>1 – 4</w:t>
            </w:r>
            <w:r w:rsidR="00C668A8">
              <w:t xml:space="preserve"> педагог – организатор,</w:t>
            </w:r>
          </w:p>
          <w:p w:rsidR="00A02707" w:rsidRDefault="00A02707">
            <w:r>
              <w:t xml:space="preserve">5 – 7 </w:t>
            </w:r>
            <w:r w:rsidR="00C668A8">
              <w:t>учителя физкультуры, учителя ОБЖ</w:t>
            </w:r>
          </w:p>
        </w:tc>
      </w:tr>
      <w:tr w:rsidR="00361F46" w:rsidTr="00361F46">
        <w:tc>
          <w:tcPr>
            <w:tcW w:w="3190" w:type="dxa"/>
          </w:tcPr>
          <w:p w:rsidR="00361F46" w:rsidRDefault="002E6B0D">
            <w:r>
              <w:t>Книга памяти моей семьи «История войны в истории моей семьи»</w:t>
            </w:r>
          </w:p>
        </w:tc>
        <w:tc>
          <w:tcPr>
            <w:tcW w:w="3190" w:type="dxa"/>
          </w:tcPr>
          <w:p w:rsidR="00361F46" w:rsidRDefault="00C668A8" w:rsidP="000F0180">
            <w:pPr>
              <w:jc w:val="center"/>
            </w:pPr>
            <w:r>
              <w:t>я</w:t>
            </w:r>
            <w:r w:rsidR="00004812">
              <w:t>нварь</w:t>
            </w:r>
          </w:p>
        </w:tc>
        <w:tc>
          <w:tcPr>
            <w:tcW w:w="3191" w:type="dxa"/>
          </w:tcPr>
          <w:p w:rsidR="00361F46" w:rsidRDefault="00B516A4">
            <w:r>
              <w:t>р</w:t>
            </w:r>
            <w:r w:rsidR="00004812">
              <w:t>уководитель школьного музея, педагог - организатор</w:t>
            </w:r>
          </w:p>
        </w:tc>
      </w:tr>
      <w:tr w:rsidR="00361F46" w:rsidTr="00361F46">
        <w:tc>
          <w:tcPr>
            <w:tcW w:w="3190" w:type="dxa"/>
          </w:tcPr>
          <w:p w:rsidR="00361F46" w:rsidRDefault="002E6B0D">
            <w:r>
              <w:t>Акция «Открытка папе, дедушке»</w:t>
            </w:r>
          </w:p>
        </w:tc>
        <w:tc>
          <w:tcPr>
            <w:tcW w:w="3190" w:type="dxa"/>
          </w:tcPr>
          <w:p w:rsidR="00361F46" w:rsidRDefault="00004812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B516A4">
            <w:r>
              <w:t>к</w:t>
            </w:r>
            <w:r w:rsidR="00004812">
              <w:t>лассные руководители,</w:t>
            </w:r>
          </w:p>
          <w:p w:rsidR="00004812" w:rsidRDefault="00B516A4">
            <w:r>
              <w:t>п</w:t>
            </w:r>
            <w:r w:rsidR="00004812">
              <w:t>едагог – организатор.</w:t>
            </w:r>
          </w:p>
        </w:tc>
      </w:tr>
      <w:tr w:rsidR="00361F46" w:rsidTr="00361F46">
        <w:tc>
          <w:tcPr>
            <w:tcW w:w="3190" w:type="dxa"/>
          </w:tcPr>
          <w:p w:rsidR="00361F46" w:rsidRDefault="00B8537C">
            <w:r>
              <w:t xml:space="preserve"> КТД </w:t>
            </w:r>
            <w:r w:rsidR="00C6296D">
              <w:t>«Дорога героев – дорога отцов»</w:t>
            </w:r>
          </w:p>
        </w:tc>
        <w:tc>
          <w:tcPr>
            <w:tcW w:w="3190" w:type="dxa"/>
          </w:tcPr>
          <w:p w:rsidR="00361F46" w:rsidRDefault="00004812" w:rsidP="000F0180">
            <w:pPr>
              <w:jc w:val="center"/>
            </w:pPr>
            <w:r>
              <w:t>В течение  года</w:t>
            </w:r>
          </w:p>
        </w:tc>
        <w:tc>
          <w:tcPr>
            <w:tcW w:w="3191" w:type="dxa"/>
          </w:tcPr>
          <w:p w:rsidR="00361F46" w:rsidRDefault="00B516A4" w:rsidP="000F0180">
            <w:r>
              <w:t>п</w:t>
            </w:r>
            <w:r w:rsidR="00004812">
              <w:t>едагог – организатор, руководитель школьного музея.</w:t>
            </w:r>
            <w:r w:rsidR="00B8537C">
              <w:t xml:space="preserve"> </w:t>
            </w:r>
            <w:r w:rsidR="000F0180">
              <w:t>1</w:t>
            </w:r>
            <w:r w:rsidR="00B8537C">
              <w:t xml:space="preserve"> – 9 </w:t>
            </w:r>
            <w:proofErr w:type="spellStart"/>
            <w:r w:rsidR="00B8537C">
              <w:t>кл</w:t>
            </w:r>
            <w:proofErr w:type="spellEnd"/>
          </w:p>
        </w:tc>
      </w:tr>
      <w:tr w:rsidR="00361F46" w:rsidTr="00361F46">
        <w:tc>
          <w:tcPr>
            <w:tcW w:w="3190" w:type="dxa"/>
          </w:tcPr>
          <w:p w:rsidR="00361F46" w:rsidRDefault="00C6296D">
            <w:r>
              <w:t>Конкурс «Маленькие герои большой войны»</w:t>
            </w:r>
            <w:r w:rsidR="0015675D">
              <w:t>,</w:t>
            </w:r>
            <w:r>
              <w:t xml:space="preserve"> конкурс презентаций. </w:t>
            </w:r>
          </w:p>
        </w:tc>
        <w:tc>
          <w:tcPr>
            <w:tcW w:w="3190" w:type="dxa"/>
          </w:tcPr>
          <w:p w:rsidR="00361F46" w:rsidRDefault="00EE2BB7" w:rsidP="000F0180">
            <w:pPr>
              <w:jc w:val="center"/>
            </w:pPr>
            <w:r>
              <w:t>октябрь</w:t>
            </w:r>
          </w:p>
        </w:tc>
        <w:tc>
          <w:tcPr>
            <w:tcW w:w="3191" w:type="dxa"/>
          </w:tcPr>
          <w:p w:rsidR="00361F46" w:rsidRDefault="00B516A4">
            <w:r>
              <w:t>р</w:t>
            </w:r>
            <w:r w:rsidR="00CC5BB2">
              <w:t>уководитель школьного музея, педагог - организатор</w:t>
            </w:r>
          </w:p>
        </w:tc>
      </w:tr>
      <w:tr w:rsidR="00361F46" w:rsidTr="00361F46">
        <w:tc>
          <w:tcPr>
            <w:tcW w:w="3190" w:type="dxa"/>
          </w:tcPr>
          <w:p w:rsidR="00361F46" w:rsidRDefault="00C6296D">
            <w:r>
              <w:t>Конкур</w:t>
            </w:r>
            <w:r w:rsidR="00CC5BB2">
              <w:t>с</w:t>
            </w:r>
            <w:r>
              <w:t xml:space="preserve"> песен «Песни победы»</w:t>
            </w:r>
          </w:p>
        </w:tc>
        <w:tc>
          <w:tcPr>
            <w:tcW w:w="3190" w:type="dxa"/>
          </w:tcPr>
          <w:p w:rsidR="00361F46" w:rsidRDefault="00CC5BB2" w:rsidP="000F0180">
            <w:pPr>
              <w:jc w:val="center"/>
            </w:pPr>
            <w:r>
              <w:t>ноябрь</w:t>
            </w:r>
          </w:p>
        </w:tc>
        <w:tc>
          <w:tcPr>
            <w:tcW w:w="3191" w:type="dxa"/>
          </w:tcPr>
          <w:p w:rsidR="00361F46" w:rsidRDefault="00CC5BB2">
            <w:r>
              <w:t>руководители школьного кружка Банникова И.Н.</w:t>
            </w:r>
          </w:p>
          <w:p w:rsidR="00CC5BB2" w:rsidRDefault="00CC5BB2">
            <w:proofErr w:type="spellStart"/>
            <w:r>
              <w:t>Рослякова</w:t>
            </w:r>
            <w:proofErr w:type="spellEnd"/>
            <w:r>
              <w:t xml:space="preserve"> Е.П.</w:t>
            </w:r>
          </w:p>
        </w:tc>
      </w:tr>
      <w:tr w:rsidR="00361F46" w:rsidTr="00361F46">
        <w:tc>
          <w:tcPr>
            <w:tcW w:w="3190" w:type="dxa"/>
          </w:tcPr>
          <w:p w:rsidR="00361F46" w:rsidRDefault="00C6296D">
            <w:r>
              <w:t>Операция «Гайдаровская атака»</w:t>
            </w:r>
          </w:p>
        </w:tc>
        <w:tc>
          <w:tcPr>
            <w:tcW w:w="3190" w:type="dxa"/>
          </w:tcPr>
          <w:p w:rsidR="00361F46" w:rsidRDefault="00CC5BB2" w:rsidP="000F0180">
            <w:pPr>
              <w:jc w:val="center"/>
            </w:pPr>
            <w:r>
              <w:t>январь</w:t>
            </w:r>
          </w:p>
        </w:tc>
        <w:tc>
          <w:tcPr>
            <w:tcW w:w="3191" w:type="dxa"/>
          </w:tcPr>
          <w:p w:rsidR="00361F46" w:rsidRDefault="00B516A4">
            <w:r>
              <w:t>п</w:t>
            </w:r>
            <w:r w:rsidR="00CC5BB2">
              <w:t>едагог – организатор, классные руководители</w:t>
            </w:r>
          </w:p>
        </w:tc>
      </w:tr>
      <w:tr w:rsidR="00361F46" w:rsidTr="00361F46">
        <w:tc>
          <w:tcPr>
            <w:tcW w:w="3190" w:type="dxa"/>
          </w:tcPr>
          <w:p w:rsidR="00361F46" w:rsidRDefault="00B8537C">
            <w:r>
              <w:t xml:space="preserve"> Классный час </w:t>
            </w:r>
            <w:r w:rsidR="00C6296D">
              <w:t>«Великие битвы великой войны», «Техника времён войны». Выставка – презентация работ.</w:t>
            </w:r>
          </w:p>
        </w:tc>
        <w:tc>
          <w:tcPr>
            <w:tcW w:w="3190" w:type="dxa"/>
          </w:tcPr>
          <w:p w:rsidR="00361F46" w:rsidRDefault="00CC5BB2" w:rsidP="000F0180">
            <w:pPr>
              <w:jc w:val="center"/>
            </w:pPr>
            <w:proofErr w:type="gramStart"/>
            <w:r>
              <w:t>ф</w:t>
            </w:r>
            <w:proofErr w:type="gramEnd"/>
            <w:r>
              <w:t>евраль</w:t>
            </w:r>
          </w:p>
        </w:tc>
        <w:tc>
          <w:tcPr>
            <w:tcW w:w="3191" w:type="dxa"/>
          </w:tcPr>
          <w:p w:rsidR="00361F46" w:rsidRDefault="00B8537C">
            <w:r>
              <w:t>1 – 11</w:t>
            </w:r>
            <w:r w:rsidR="00CC5BB2">
              <w:t>класс</w:t>
            </w:r>
          </w:p>
          <w:p w:rsidR="00B516A4" w:rsidRDefault="00B516A4">
            <w:r>
              <w:t>Руководитель школьного музея,  педагог – организатор</w:t>
            </w:r>
          </w:p>
        </w:tc>
      </w:tr>
      <w:tr w:rsidR="00361F46" w:rsidTr="00361F46">
        <w:tc>
          <w:tcPr>
            <w:tcW w:w="3190" w:type="dxa"/>
          </w:tcPr>
          <w:p w:rsidR="00361F46" w:rsidRDefault="00C6296D">
            <w:r>
              <w:t>Конкурс «Строя и песни»</w:t>
            </w:r>
          </w:p>
        </w:tc>
        <w:tc>
          <w:tcPr>
            <w:tcW w:w="3190" w:type="dxa"/>
          </w:tcPr>
          <w:p w:rsidR="00361F46" w:rsidRDefault="00CC5BB2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CC5BB2">
            <w:r>
              <w:t>5 – 8 классы, 9 – 11 классы</w:t>
            </w:r>
          </w:p>
          <w:p w:rsidR="00B516A4" w:rsidRDefault="00B516A4">
            <w:r>
              <w:t>учитель ОВС</w:t>
            </w:r>
          </w:p>
        </w:tc>
      </w:tr>
      <w:tr w:rsidR="00361F46" w:rsidTr="00361F46">
        <w:tc>
          <w:tcPr>
            <w:tcW w:w="3190" w:type="dxa"/>
          </w:tcPr>
          <w:p w:rsidR="00361F46" w:rsidRDefault="00C6296D">
            <w:r>
              <w:t>КТД «Славься Россия – родина наша</w:t>
            </w:r>
            <w:r w:rsidR="002024D9">
              <w:t>»</w:t>
            </w:r>
          </w:p>
        </w:tc>
        <w:tc>
          <w:tcPr>
            <w:tcW w:w="3190" w:type="dxa"/>
          </w:tcPr>
          <w:p w:rsidR="00361F46" w:rsidRDefault="00422A2D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2F4374">
            <w:r>
              <w:t xml:space="preserve"> 10 </w:t>
            </w:r>
            <w:r w:rsidR="002024D9">
              <w:t>– 11 классы</w:t>
            </w:r>
          </w:p>
          <w:p w:rsidR="003E1E7B" w:rsidRDefault="003E1E7B">
            <w:r>
              <w:t>Учителя  физкультуры и ОВС</w:t>
            </w:r>
          </w:p>
        </w:tc>
      </w:tr>
      <w:tr w:rsidR="00361F46" w:rsidTr="00361F46">
        <w:tc>
          <w:tcPr>
            <w:tcW w:w="3190" w:type="dxa"/>
          </w:tcPr>
          <w:p w:rsidR="00361F46" w:rsidRDefault="002024D9">
            <w:r>
              <w:t>Выпуск вестника «Дни во</w:t>
            </w:r>
            <w:r w:rsidR="00A02707">
              <w:t>инской славы России»</w:t>
            </w:r>
          </w:p>
        </w:tc>
        <w:tc>
          <w:tcPr>
            <w:tcW w:w="3190" w:type="dxa"/>
          </w:tcPr>
          <w:p w:rsidR="00361F46" w:rsidRDefault="00CC5BB2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B8537C">
            <w:r>
              <w:t>2 – 11кл</w:t>
            </w:r>
          </w:p>
          <w:p w:rsidR="003E1E7B" w:rsidRDefault="003E1E7B">
            <w:r>
              <w:t xml:space="preserve">Педагог – организатор, классный </w:t>
            </w:r>
          </w:p>
        </w:tc>
      </w:tr>
      <w:tr w:rsidR="00361F46" w:rsidTr="00361F46">
        <w:tc>
          <w:tcPr>
            <w:tcW w:w="3190" w:type="dxa"/>
          </w:tcPr>
          <w:p w:rsidR="00361F46" w:rsidRDefault="00A02707">
            <w:r>
              <w:t>Конференция «Дебаты о Великой Отечественной войне»</w:t>
            </w:r>
          </w:p>
        </w:tc>
        <w:tc>
          <w:tcPr>
            <w:tcW w:w="3190" w:type="dxa"/>
          </w:tcPr>
          <w:p w:rsidR="00361F46" w:rsidRDefault="00B8537C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A02707">
            <w:r>
              <w:t>9 – 11 к</w:t>
            </w:r>
            <w:r w:rsidR="002F4374">
              <w:t>лассы</w:t>
            </w:r>
            <w:r w:rsidR="00EE2BB7">
              <w:t>, учителя истории, районный музей</w:t>
            </w:r>
          </w:p>
        </w:tc>
      </w:tr>
      <w:tr w:rsidR="00361F46" w:rsidTr="00361F46">
        <w:tc>
          <w:tcPr>
            <w:tcW w:w="3190" w:type="dxa"/>
          </w:tcPr>
          <w:p w:rsidR="00361F46" w:rsidRDefault="00361F46"/>
        </w:tc>
        <w:tc>
          <w:tcPr>
            <w:tcW w:w="3190" w:type="dxa"/>
          </w:tcPr>
          <w:p w:rsidR="00361F46" w:rsidRDefault="00361F46" w:rsidP="000F0180">
            <w:pPr>
              <w:jc w:val="center"/>
            </w:pPr>
          </w:p>
        </w:tc>
        <w:tc>
          <w:tcPr>
            <w:tcW w:w="3191" w:type="dxa"/>
          </w:tcPr>
          <w:p w:rsidR="00361F46" w:rsidRDefault="00361F46"/>
        </w:tc>
      </w:tr>
      <w:tr w:rsidR="00361F46" w:rsidTr="00361F46">
        <w:tc>
          <w:tcPr>
            <w:tcW w:w="3190" w:type="dxa"/>
          </w:tcPr>
          <w:p w:rsidR="00361F46" w:rsidRDefault="00A02707">
            <w:r>
              <w:lastRenderedPageBreak/>
              <w:t>КТД «</w:t>
            </w:r>
            <w:r w:rsidR="002F4374">
              <w:t>Я будущий защитник Отечества»</w:t>
            </w:r>
          </w:p>
        </w:tc>
        <w:tc>
          <w:tcPr>
            <w:tcW w:w="3190" w:type="dxa"/>
          </w:tcPr>
          <w:p w:rsidR="00361F46" w:rsidRDefault="00B8537C" w:rsidP="000F0180">
            <w:pPr>
              <w:jc w:val="center"/>
            </w:pPr>
            <w:r>
              <w:t>февраль</w:t>
            </w:r>
          </w:p>
        </w:tc>
        <w:tc>
          <w:tcPr>
            <w:tcW w:w="3191" w:type="dxa"/>
          </w:tcPr>
          <w:p w:rsidR="00361F46" w:rsidRDefault="002F4374">
            <w:r>
              <w:t>8 – 9 классы</w:t>
            </w:r>
          </w:p>
        </w:tc>
      </w:tr>
      <w:tr w:rsidR="00361F46" w:rsidTr="00361F46">
        <w:tc>
          <w:tcPr>
            <w:tcW w:w="3190" w:type="dxa"/>
          </w:tcPr>
          <w:p w:rsidR="00361F46" w:rsidRDefault="00A02707">
            <w:r>
              <w:t>Весёлые старты</w:t>
            </w:r>
            <w:r w:rsidR="002F4374">
              <w:t xml:space="preserve"> «Сильный, смелый, ловкий»</w:t>
            </w:r>
          </w:p>
        </w:tc>
        <w:tc>
          <w:tcPr>
            <w:tcW w:w="3190" w:type="dxa"/>
          </w:tcPr>
          <w:p w:rsidR="00361F46" w:rsidRDefault="002F4374" w:rsidP="000F0180">
            <w:pPr>
              <w:jc w:val="center"/>
            </w:pPr>
            <w:r>
              <w:t>февраля</w:t>
            </w:r>
          </w:p>
        </w:tc>
        <w:tc>
          <w:tcPr>
            <w:tcW w:w="3191" w:type="dxa"/>
          </w:tcPr>
          <w:p w:rsidR="00361F46" w:rsidRDefault="002F4374">
            <w:r>
              <w:t>6 классы</w:t>
            </w:r>
          </w:p>
        </w:tc>
      </w:tr>
      <w:tr w:rsidR="007540C5" w:rsidTr="00361F46">
        <w:tc>
          <w:tcPr>
            <w:tcW w:w="3190" w:type="dxa"/>
          </w:tcPr>
          <w:p w:rsidR="007540C5" w:rsidRDefault="007540C5">
            <w:r>
              <w:t>Акция «Письмо с фронта»</w:t>
            </w:r>
          </w:p>
        </w:tc>
        <w:tc>
          <w:tcPr>
            <w:tcW w:w="3190" w:type="dxa"/>
          </w:tcPr>
          <w:p w:rsidR="007540C5" w:rsidRDefault="007540C5" w:rsidP="000F0180">
            <w:pPr>
              <w:jc w:val="center"/>
            </w:pPr>
            <w:r>
              <w:t xml:space="preserve">Февраль </w:t>
            </w:r>
            <w:r w:rsidR="002A54EE">
              <w:t>– март</w:t>
            </w:r>
          </w:p>
        </w:tc>
        <w:tc>
          <w:tcPr>
            <w:tcW w:w="3191" w:type="dxa"/>
          </w:tcPr>
          <w:p w:rsidR="007540C5" w:rsidRDefault="002A54EE">
            <w:r>
              <w:t>5 – 11 классы</w:t>
            </w:r>
          </w:p>
        </w:tc>
      </w:tr>
      <w:tr w:rsidR="00422A2D" w:rsidTr="00361F46">
        <w:tc>
          <w:tcPr>
            <w:tcW w:w="3190" w:type="dxa"/>
          </w:tcPr>
          <w:p w:rsidR="00422A2D" w:rsidRDefault="00422A2D">
            <w:r>
              <w:t>Викторина «История ВОВ в судьбах наших земляков»</w:t>
            </w:r>
          </w:p>
        </w:tc>
        <w:tc>
          <w:tcPr>
            <w:tcW w:w="3190" w:type="dxa"/>
          </w:tcPr>
          <w:p w:rsidR="00422A2D" w:rsidRDefault="00422A2D" w:rsidP="000F0180">
            <w:pPr>
              <w:jc w:val="center"/>
            </w:pPr>
            <w:r>
              <w:t>декабрь - январь</w:t>
            </w:r>
          </w:p>
        </w:tc>
        <w:tc>
          <w:tcPr>
            <w:tcW w:w="3191" w:type="dxa"/>
          </w:tcPr>
          <w:p w:rsidR="00422A2D" w:rsidRDefault="00422A2D">
            <w:r>
              <w:t>8 – 9 класс</w:t>
            </w:r>
          </w:p>
          <w:p w:rsidR="00422A2D" w:rsidRDefault="00422A2D">
            <w:r>
              <w:t>учителя истории</w:t>
            </w:r>
          </w:p>
        </w:tc>
      </w:tr>
      <w:tr w:rsidR="00361F46" w:rsidTr="00361F46">
        <w:tc>
          <w:tcPr>
            <w:tcW w:w="3190" w:type="dxa"/>
          </w:tcPr>
          <w:p w:rsidR="00AB6A39" w:rsidRDefault="00197B95">
            <w:r>
              <w:t>Республиканский форум «И выпала нам честь родиться на Руси»</w:t>
            </w:r>
          </w:p>
        </w:tc>
        <w:tc>
          <w:tcPr>
            <w:tcW w:w="3190" w:type="dxa"/>
          </w:tcPr>
          <w:p w:rsidR="00361F46" w:rsidRDefault="00197B95" w:rsidP="000F0180">
            <w:pPr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361F46" w:rsidRDefault="00197B95">
            <w:r>
              <w:t>Зам по УВР зам по ВР</w:t>
            </w:r>
          </w:p>
        </w:tc>
      </w:tr>
      <w:tr w:rsidR="00361F46" w:rsidTr="00361F46">
        <w:tc>
          <w:tcPr>
            <w:tcW w:w="3190" w:type="dxa"/>
          </w:tcPr>
          <w:p w:rsidR="00361F46" w:rsidRDefault="00AB6A39">
            <w:r>
              <w:t>Бессмертный  полк</w:t>
            </w:r>
          </w:p>
        </w:tc>
        <w:tc>
          <w:tcPr>
            <w:tcW w:w="3190" w:type="dxa"/>
          </w:tcPr>
          <w:p w:rsidR="00361F46" w:rsidRDefault="00197B95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361F46" w:rsidRDefault="00AB6A39">
            <w:r>
              <w:t>1 – 11 класс,</w:t>
            </w:r>
          </w:p>
          <w:p w:rsidR="00EE2BB7" w:rsidRDefault="00EE2BB7">
            <w:r>
              <w:t>Учителя истории, классные руководители.</w:t>
            </w:r>
          </w:p>
          <w:p w:rsidR="00AB6A39" w:rsidRDefault="00AB6A39"/>
        </w:tc>
      </w:tr>
      <w:tr w:rsidR="00D74480" w:rsidTr="00361F46">
        <w:tc>
          <w:tcPr>
            <w:tcW w:w="3190" w:type="dxa"/>
          </w:tcPr>
          <w:p w:rsidR="00D74480" w:rsidRDefault="00727DC2">
            <w:r>
              <w:t>Конкурс плакатов «Высокое звание – российский солдат»</w:t>
            </w:r>
          </w:p>
        </w:tc>
        <w:tc>
          <w:tcPr>
            <w:tcW w:w="3190" w:type="dxa"/>
          </w:tcPr>
          <w:p w:rsidR="00D74480" w:rsidRDefault="00727DC2" w:rsidP="000F0180">
            <w:pPr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D74480" w:rsidRDefault="00727DC2">
            <w:r>
              <w:t>7 - 10 класс</w:t>
            </w:r>
          </w:p>
        </w:tc>
      </w:tr>
      <w:tr w:rsidR="00727DC2" w:rsidTr="00361F46">
        <w:tc>
          <w:tcPr>
            <w:tcW w:w="3190" w:type="dxa"/>
          </w:tcPr>
          <w:p w:rsidR="00727DC2" w:rsidRDefault="00727DC2">
            <w:r>
              <w:t>Уроки мужества: «Подвигу всегда жить в веках»</w:t>
            </w:r>
          </w:p>
          <w:p w:rsidR="00727DC2" w:rsidRDefault="00727DC2">
            <w:r>
              <w:t>«Звучи, памяти набат»</w:t>
            </w:r>
          </w:p>
          <w:p w:rsidR="00727DC2" w:rsidRDefault="00727DC2">
            <w:r>
              <w:t>«Поклонимся великим тем годам»</w:t>
            </w:r>
            <w:r w:rsidR="00F43D9F">
              <w:t>, «Жизнь замечательных людей»</w:t>
            </w:r>
          </w:p>
        </w:tc>
        <w:tc>
          <w:tcPr>
            <w:tcW w:w="3190" w:type="dxa"/>
          </w:tcPr>
          <w:p w:rsidR="00727DC2" w:rsidRDefault="00F43D9F" w:rsidP="000F0180">
            <w:pPr>
              <w:jc w:val="center"/>
            </w:pPr>
            <w:r>
              <w:t>Апрель - май</w:t>
            </w:r>
          </w:p>
        </w:tc>
        <w:tc>
          <w:tcPr>
            <w:tcW w:w="3191" w:type="dxa"/>
          </w:tcPr>
          <w:p w:rsidR="00727DC2" w:rsidRDefault="00F43D9F">
            <w:r>
              <w:t>1 – 11 класс</w:t>
            </w:r>
          </w:p>
          <w:p w:rsidR="0015675D" w:rsidRDefault="0015675D">
            <w:r>
              <w:t>Классные руководители, руководитель школьного музея</w:t>
            </w:r>
          </w:p>
        </w:tc>
      </w:tr>
      <w:tr w:rsidR="00F43D9F" w:rsidTr="00361F46">
        <w:tc>
          <w:tcPr>
            <w:tcW w:w="3190" w:type="dxa"/>
          </w:tcPr>
          <w:p w:rsidR="00F43D9F" w:rsidRDefault="00F43D9F">
            <w:r>
              <w:t>Классные часы:</w:t>
            </w:r>
          </w:p>
          <w:p w:rsidR="00F43D9F" w:rsidRDefault="00F43D9F" w:rsidP="000F0180">
            <w:proofErr w:type="gramStart"/>
            <w:r>
              <w:t>«Вот она, какая моя Родина большая», «Славные сыны нашего Отечества», «Мои предки в труде и в бо</w:t>
            </w:r>
            <w:r w:rsidR="000F0180">
              <w:t>ю», «Что значит любить Родину», «</w:t>
            </w:r>
            <w:r>
              <w:t>Защищать Родину – это почётный долг», «</w:t>
            </w:r>
            <w:proofErr w:type="spellStart"/>
            <w:r w:rsidR="000F0180">
              <w:t>Новоторъяльцы</w:t>
            </w:r>
            <w:proofErr w:type="spellEnd"/>
            <w:r>
              <w:t xml:space="preserve"> в годы Великой Отечественный войне», «Я патриот своей Родины»</w:t>
            </w:r>
            <w:r w:rsidR="00AD5DB4">
              <w:t xml:space="preserve">, «Моя замечательные земляки», «За что я люблю Россию»  </w:t>
            </w:r>
            <w:proofErr w:type="gramEnd"/>
          </w:p>
        </w:tc>
        <w:tc>
          <w:tcPr>
            <w:tcW w:w="3190" w:type="dxa"/>
          </w:tcPr>
          <w:p w:rsidR="00F43D9F" w:rsidRDefault="0065337E" w:rsidP="000F0180">
            <w:pPr>
              <w:jc w:val="center"/>
            </w:pPr>
            <w:r>
              <w:t>Декабрь - май</w:t>
            </w:r>
          </w:p>
        </w:tc>
        <w:tc>
          <w:tcPr>
            <w:tcW w:w="3191" w:type="dxa"/>
          </w:tcPr>
          <w:p w:rsidR="00F43D9F" w:rsidRDefault="0065337E">
            <w:r>
              <w:t>1 – 11 класс</w:t>
            </w:r>
            <w:r w:rsidR="0015675D">
              <w:t>,</w:t>
            </w:r>
          </w:p>
          <w:p w:rsidR="0015675D" w:rsidRDefault="0015675D">
            <w:r>
              <w:t>Классный руководитель</w:t>
            </w:r>
          </w:p>
        </w:tc>
      </w:tr>
      <w:tr w:rsidR="00AD5DB4" w:rsidTr="00361F46">
        <w:tc>
          <w:tcPr>
            <w:tcW w:w="3190" w:type="dxa"/>
          </w:tcPr>
          <w:p w:rsidR="00AD5DB4" w:rsidRDefault="00AD5DB4">
            <w:r>
              <w:t>Книжные выставки «Великая Отечественная 1941 – 1945г»</w:t>
            </w:r>
          </w:p>
          <w:p w:rsidR="00AD5DB4" w:rsidRDefault="00AD5DB4">
            <w:r>
              <w:t>«Высокое счастье победы»</w:t>
            </w:r>
          </w:p>
          <w:p w:rsidR="00AD5DB4" w:rsidRDefault="00AD5DB4">
            <w:r>
              <w:t>«Слава тебе победитель солдат»</w:t>
            </w:r>
          </w:p>
          <w:p w:rsidR="00AD5DB4" w:rsidRDefault="00AD5DB4">
            <w:r>
              <w:t>«Этих дней не смолкнет слава»</w:t>
            </w:r>
          </w:p>
        </w:tc>
        <w:tc>
          <w:tcPr>
            <w:tcW w:w="3190" w:type="dxa"/>
          </w:tcPr>
          <w:p w:rsidR="00AD5DB4" w:rsidRDefault="0065337E" w:rsidP="000F0180">
            <w:pPr>
              <w:jc w:val="center"/>
            </w:pPr>
            <w:r>
              <w:t>Октябрь -  май</w:t>
            </w:r>
          </w:p>
        </w:tc>
        <w:tc>
          <w:tcPr>
            <w:tcW w:w="3191" w:type="dxa"/>
          </w:tcPr>
          <w:p w:rsidR="0065337E" w:rsidRDefault="00CC5BB2">
            <w:r>
              <w:t>Школьная библиотека,</w:t>
            </w:r>
          </w:p>
          <w:p w:rsidR="00AD5DB4" w:rsidRDefault="0065337E">
            <w:r>
              <w:t>библиотекарь</w:t>
            </w:r>
          </w:p>
        </w:tc>
      </w:tr>
      <w:tr w:rsidR="00AD5DB4" w:rsidTr="00361F46">
        <w:tc>
          <w:tcPr>
            <w:tcW w:w="3190" w:type="dxa"/>
          </w:tcPr>
          <w:p w:rsidR="00AD5DB4" w:rsidRDefault="00B656B5">
            <w:r>
              <w:t>Литературно – музыкальная композиция «Страницы той страшной войны»</w:t>
            </w:r>
          </w:p>
        </w:tc>
        <w:tc>
          <w:tcPr>
            <w:tcW w:w="3190" w:type="dxa"/>
          </w:tcPr>
          <w:p w:rsidR="00AD5DB4" w:rsidRDefault="00B656B5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AD5DB4" w:rsidRDefault="00B656B5">
            <w:r>
              <w:t>8  классы</w:t>
            </w:r>
          </w:p>
          <w:p w:rsidR="007540C5" w:rsidRDefault="007540C5">
            <w:r>
              <w:t>библиотекарь</w:t>
            </w:r>
          </w:p>
          <w:p w:rsidR="00B656B5" w:rsidRDefault="00B656B5"/>
        </w:tc>
      </w:tr>
      <w:tr w:rsidR="00B656B5" w:rsidTr="00361F46">
        <w:tc>
          <w:tcPr>
            <w:tcW w:w="3190" w:type="dxa"/>
          </w:tcPr>
          <w:p w:rsidR="00B656B5" w:rsidRDefault="00B656B5">
            <w:r>
              <w:t>Беседа «Юность опалённая войной»</w:t>
            </w:r>
          </w:p>
        </w:tc>
        <w:tc>
          <w:tcPr>
            <w:tcW w:w="3190" w:type="dxa"/>
          </w:tcPr>
          <w:p w:rsidR="00B656B5" w:rsidRDefault="00B656B5" w:rsidP="000F0180">
            <w:pPr>
              <w:jc w:val="center"/>
            </w:pPr>
            <w:r>
              <w:t>апрель  - май</w:t>
            </w:r>
          </w:p>
        </w:tc>
        <w:tc>
          <w:tcPr>
            <w:tcW w:w="3191" w:type="dxa"/>
          </w:tcPr>
          <w:p w:rsidR="00B656B5" w:rsidRDefault="00B656B5">
            <w:r>
              <w:t>5 – 6 классы</w:t>
            </w:r>
          </w:p>
          <w:p w:rsidR="007540C5" w:rsidRDefault="007540C5">
            <w:r>
              <w:t>библиотекарь</w:t>
            </w:r>
          </w:p>
        </w:tc>
      </w:tr>
      <w:tr w:rsidR="00B656B5" w:rsidTr="00361F46">
        <w:tc>
          <w:tcPr>
            <w:tcW w:w="3190" w:type="dxa"/>
          </w:tcPr>
          <w:p w:rsidR="00B656B5" w:rsidRDefault="00B656B5">
            <w:r>
              <w:t xml:space="preserve">Литературно – музыкальная композиция «Строка, оборванная пулей» о </w:t>
            </w:r>
            <w:r>
              <w:lastRenderedPageBreak/>
              <w:t xml:space="preserve">молодых </w:t>
            </w:r>
            <w:proofErr w:type="gramStart"/>
            <w:r>
              <w:t>поэтах</w:t>
            </w:r>
            <w:proofErr w:type="gramEnd"/>
            <w:r>
              <w:t xml:space="preserve"> погибших в годы ВОВ</w:t>
            </w:r>
          </w:p>
        </w:tc>
        <w:tc>
          <w:tcPr>
            <w:tcW w:w="3190" w:type="dxa"/>
          </w:tcPr>
          <w:p w:rsidR="00B656B5" w:rsidRDefault="00B656B5" w:rsidP="000F0180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3191" w:type="dxa"/>
          </w:tcPr>
          <w:p w:rsidR="00B656B5" w:rsidRDefault="00B656B5">
            <w:r>
              <w:t>7 классы</w:t>
            </w:r>
          </w:p>
          <w:p w:rsidR="007540C5" w:rsidRDefault="007540C5">
            <w:r>
              <w:t>библиотекарь</w:t>
            </w:r>
          </w:p>
        </w:tc>
      </w:tr>
      <w:tr w:rsidR="00322066" w:rsidTr="00361F46">
        <w:tc>
          <w:tcPr>
            <w:tcW w:w="3190" w:type="dxa"/>
          </w:tcPr>
          <w:p w:rsidR="00322066" w:rsidRDefault="00322066">
            <w:r>
              <w:lastRenderedPageBreak/>
              <w:t>Дискуссия «Кто из полководцев внёс большой вклад в победу»</w:t>
            </w:r>
          </w:p>
        </w:tc>
        <w:tc>
          <w:tcPr>
            <w:tcW w:w="3190" w:type="dxa"/>
          </w:tcPr>
          <w:p w:rsidR="00322066" w:rsidRDefault="00322066" w:rsidP="000F0180">
            <w:pPr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322066" w:rsidRDefault="00322066">
            <w:r>
              <w:t>11 классы</w:t>
            </w:r>
          </w:p>
          <w:p w:rsidR="009A7312" w:rsidRDefault="009A7312">
            <w:r>
              <w:t>у</w:t>
            </w:r>
            <w:r w:rsidR="00322066">
              <w:t>читель истории</w:t>
            </w:r>
          </w:p>
          <w:p w:rsidR="00322066" w:rsidRDefault="00322066">
            <w:r>
              <w:t xml:space="preserve"> Егошина Л.А.</w:t>
            </w:r>
          </w:p>
        </w:tc>
      </w:tr>
      <w:tr w:rsidR="00322066" w:rsidTr="00361F46">
        <w:tc>
          <w:tcPr>
            <w:tcW w:w="3190" w:type="dxa"/>
          </w:tcPr>
          <w:p w:rsidR="00322066" w:rsidRDefault="00322066" w:rsidP="00CC5BB2">
            <w:r>
              <w:t xml:space="preserve">Сочинение «Невидимые герои войны» (о </w:t>
            </w:r>
            <w:r w:rsidR="00CC5BB2">
              <w:t>т</w:t>
            </w:r>
            <w:r w:rsidR="009A7312">
              <w:t>ружениках</w:t>
            </w:r>
            <w:r>
              <w:t xml:space="preserve"> тыла)</w:t>
            </w:r>
          </w:p>
        </w:tc>
        <w:tc>
          <w:tcPr>
            <w:tcW w:w="3190" w:type="dxa"/>
          </w:tcPr>
          <w:p w:rsidR="00322066" w:rsidRDefault="009A7312" w:rsidP="000F0180">
            <w:pPr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322066" w:rsidRDefault="009A7312">
            <w:r>
              <w:t>10 классы</w:t>
            </w:r>
          </w:p>
          <w:p w:rsidR="009A7312" w:rsidRDefault="009A7312">
            <w:r>
              <w:t>Егошина Л.А.</w:t>
            </w:r>
          </w:p>
        </w:tc>
      </w:tr>
      <w:tr w:rsidR="009A7312" w:rsidTr="00361F46">
        <w:tc>
          <w:tcPr>
            <w:tcW w:w="3190" w:type="dxa"/>
          </w:tcPr>
          <w:p w:rsidR="009A7312" w:rsidRDefault="009A7312">
            <w:r>
              <w:t>Викторина «Битвы  и полководцы»</w:t>
            </w:r>
          </w:p>
        </w:tc>
        <w:tc>
          <w:tcPr>
            <w:tcW w:w="3190" w:type="dxa"/>
          </w:tcPr>
          <w:p w:rsidR="009A7312" w:rsidRDefault="009A7312" w:rsidP="000F0180">
            <w:pPr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9A7312" w:rsidRDefault="009A7312">
            <w:r>
              <w:t xml:space="preserve">8 классы, </w:t>
            </w:r>
          </w:p>
          <w:p w:rsidR="00ED0C2C" w:rsidRDefault="00ED0C2C">
            <w:r>
              <w:t>Егошина Л.А.</w:t>
            </w:r>
          </w:p>
        </w:tc>
      </w:tr>
      <w:tr w:rsidR="0070100C" w:rsidTr="00361F46">
        <w:tc>
          <w:tcPr>
            <w:tcW w:w="3190" w:type="dxa"/>
          </w:tcPr>
          <w:p w:rsidR="0070100C" w:rsidRDefault="0070100C">
            <w:r>
              <w:t>О</w:t>
            </w:r>
            <w:r w:rsidR="00197B95">
              <w:t>формление стендов «Навстречу 75</w:t>
            </w:r>
            <w:r>
              <w:t xml:space="preserve">-  </w:t>
            </w:r>
            <w:proofErr w:type="spellStart"/>
            <w:r>
              <w:t>летию</w:t>
            </w:r>
            <w:proofErr w:type="spellEnd"/>
            <w:r>
              <w:t xml:space="preserve">  Великой Отечественной войне»,  «Наши земляки – герои войны»</w:t>
            </w:r>
          </w:p>
        </w:tc>
        <w:tc>
          <w:tcPr>
            <w:tcW w:w="3190" w:type="dxa"/>
          </w:tcPr>
          <w:p w:rsidR="0070100C" w:rsidRDefault="00522D0E" w:rsidP="000F0180">
            <w:pPr>
              <w:jc w:val="center"/>
            </w:pPr>
            <w:r>
              <w:t>Д</w:t>
            </w:r>
            <w:r w:rsidR="007540C5">
              <w:t>екабрь</w:t>
            </w:r>
            <w:r>
              <w:t>,  апрель</w:t>
            </w:r>
          </w:p>
        </w:tc>
        <w:tc>
          <w:tcPr>
            <w:tcW w:w="3191" w:type="dxa"/>
          </w:tcPr>
          <w:p w:rsidR="0070100C" w:rsidRDefault="007540C5">
            <w:r>
              <w:t>Педагог - организатор</w:t>
            </w:r>
          </w:p>
        </w:tc>
      </w:tr>
      <w:tr w:rsidR="00B13A23" w:rsidTr="00361F46">
        <w:tc>
          <w:tcPr>
            <w:tcW w:w="3190" w:type="dxa"/>
          </w:tcPr>
          <w:p w:rsidR="00B13A23" w:rsidRDefault="00197B95">
            <w:r>
              <w:t xml:space="preserve">«Открытый кинозал» к 75 </w:t>
            </w:r>
            <w:r w:rsidR="00B13A23">
              <w:t>-</w:t>
            </w:r>
            <w:proofErr w:type="spellStart"/>
            <w:r w:rsidR="00B13A23">
              <w:t>летию</w:t>
            </w:r>
            <w:proofErr w:type="spellEnd"/>
            <w:r w:rsidR="00B13A23">
              <w:t xml:space="preserve"> Победы в ВОВ</w:t>
            </w:r>
          </w:p>
        </w:tc>
        <w:tc>
          <w:tcPr>
            <w:tcW w:w="3190" w:type="dxa"/>
          </w:tcPr>
          <w:p w:rsidR="00B13A23" w:rsidRDefault="00B13A23" w:rsidP="000F0180">
            <w:pPr>
              <w:jc w:val="center"/>
            </w:pPr>
            <w:r>
              <w:t>Декабрь,</w:t>
            </w:r>
          </w:p>
          <w:p w:rsidR="00B13A23" w:rsidRDefault="00B13A23" w:rsidP="000F0180">
            <w:pPr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B13A23" w:rsidRDefault="00B13A23">
            <w:r>
              <w:t>8 – 9 классы</w:t>
            </w:r>
          </w:p>
          <w:p w:rsidR="00B13A23" w:rsidRDefault="00B13A23">
            <w:r>
              <w:t>Корнейчук М.В.</w:t>
            </w:r>
          </w:p>
        </w:tc>
      </w:tr>
      <w:tr w:rsidR="00B13A23" w:rsidTr="00361F46">
        <w:tc>
          <w:tcPr>
            <w:tcW w:w="3190" w:type="dxa"/>
          </w:tcPr>
          <w:p w:rsidR="00B13A23" w:rsidRDefault="00B13A23" w:rsidP="00197B95">
            <w:r>
              <w:t>Литературно – музыка</w:t>
            </w:r>
            <w:r w:rsidR="00197B95">
              <w:t>льная композиция, посвящённая 75</w:t>
            </w:r>
            <w:r w:rsidR="000F0180">
              <w:t>-</w:t>
            </w:r>
            <w:r w:rsidR="00197B95">
              <w:t xml:space="preserve"> </w:t>
            </w:r>
            <w:proofErr w:type="spellStart"/>
            <w:r>
              <w:t>летию</w:t>
            </w:r>
            <w:proofErr w:type="spellEnd"/>
            <w:r>
              <w:t xml:space="preserve">  ВОВ»</w:t>
            </w:r>
          </w:p>
        </w:tc>
        <w:tc>
          <w:tcPr>
            <w:tcW w:w="3190" w:type="dxa"/>
          </w:tcPr>
          <w:p w:rsidR="00B13A23" w:rsidRDefault="00B13A23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B13A23" w:rsidRDefault="00B13A23">
            <w:r>
              <w:t>7,8,10 классы</w:t>
            </w:r>
          </w:p>
          <w:p w:rsidR="00B13A23" w:rsidRDefault="00B13A23">
            <w:r>
              <w:t>учителя МО русского языка и литературы.</w:t>
            </w:r>
          </w:p>
        </w:tc>
      </w:tr>
      <w:tr w:rsidR="00DC468B" w:rsidTr="00361F46">
        <w:tc>
          <w:tcPr>
            <w:tcW w:w="3190" w:type="dxa"/>
          </w:tcPr>
          <w:p w:rsidR="00DC468B" w:rsidRDefault="00ED0C2C">
            <w:r>
              <w:t>Классный час «Никто не забыт, ничто не забыто»</w:t>
            </w:r>
          </w:p>
        </w:tc>
        <w:tc>
          <w:tcPr>
            <w:tcW w:w="3190" w:type="dxa"/>
          </w:tcPr>
          <w:p w:rsidR="00DC468B" w:rsidRDefault="00ED0C2C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DC468B" w:rsidRDefault="0065337E">
            <w:r>
              <w:t>7 класс, Егошина Л.А.</w:t>
            </w:r>
          </w:p>
        </w:tc>
      </w:tr>
      <w:tr w:rsidR="0065337E" w:rsidTr="00361F46">
        <w:tc>
          <w:tcPr>
            <w:tcW w:w="3190" w:type="dxa"/>
          </w:tcPr>
          <w:p w:rsidR="0065337E" w:rsidRDefault="0065337E">
            <w:r>
              <w:t>В рамках урока истории «Знакомство с пионерами героями»</w:t>
            </w:r>
          </w:p>
        </w:tc>
        <w:tc>
          <w:tcPr>
            <w:tcW w:w="3190" w:type="dxa"/>
          </w:tcPr>
          <w:p w:rsidR="0065337E" w:rsidRDefault="0065337E" w:rsidP="000F0180">
            <w:pPr>
              <w:jc w:val="center"/>
            </w:pPr>
            <w:r>
              <w:t>март</w:t>
            </w:r>
          </w:p>
        </w:tc>
        <w:tc>
          <w:tcPr>
            <w:tcW w:w="3191" w:type="dxa"/>
          </w:tcPr>
          <w:p w:rsidR="0065337E" w:rsidRDefault="0065337E">
            <w:r>
              <w:t>6 класс, Егошина Л.А.</w:t>
            </w:r>
          </w:p>
        </w:tc>
      </w:tr>
      <w:tr w:rsidR="00EE2BB7" w:rsidTr="00361F46">
        <w:tc>
          <w:tcPr>
            <w:tcW w:w="3190" w:type="dxa"/>
          </w:tcPr>
          <w:p w:rsidR="00EE2BB7" w:rsidRDefault="00B1628B" w:rsidP="000F0180">
            <w:r>
              <w:t xml:space="preserve">Митинг «Поклонимся </w:t>
            </w:r>
            <w:r w:rsidR="000F0180">
              <w:t>в</w:t>
            </w:r>
            <w:r>
              <w:t>еликим тем годам»</w:t>
            </w:r>
          </w:p>
        </w:tc>
        <w:tc>
          <w:tcPr>
            <w:tcW w:w="3190" w:type="dxa"/>
          </w:tcPr>
          <w:p w:rsidR="00EE2BB7" w:rsidRDefault="00B1628B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EE2BB7" w:rsidRDefault="00B1628B">
            <w:r>
              <w:t>Заместитель по воспитательной работе</w:t>
            </w:r>
          </w:p>
        </w:tc>
      </w:tr>
      <w:tr w:rsidR="00B13A23" w:rsidTr="00361F46">
        <w:tc>
          <w:tcPr>
            <w:tcW w:w="3190" w:type="dxa"/>
          </w:tcPr>
          <w:p w:rsidR="00B13A23" w:rsidRDefault="00B13A23">
            <w:r>
              <w:t>«Украсим родину цветами»</w:t>
            </w:r>
          </w:p>
        </w:tc>
        <w:tc>
          <w:tcPr>
            <w:tcW w:w="3190" w:type="dxa"/>
          </w:tcPr>
          <w:p w:rsidR="00B13A23" w:rsidRDefault="00B13A23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B13A23" w:rsidRDefault="00B13A23">
            <w:r>
              <w:t>Классные руководители, руководитель школьного участка</w:t>
            </w:r>
          </w:p>
        </w:tc>
      </w:tr>
      <w:tr w:rsidR="00E52D79" w:rsidTr="00361F46">
        <w:tc>
          <w:tcPr>
            <w:tcW w:w="3190" w:type="dxa"/>
          </w:tcPr>
          <w:p w:rsidR="00E52D79" w:rsidRDefault="00E52D79">
            <w:r>
              <w:t>Благоустройство школьной аллеи памяти</w:t>
            </w:r>
          </w:p>
        </w:tc>
        <w:tc>
          <w:tcPr>
            <w:tcW w:w="3190" w:type="dxa"/>
          </w:tcPr>
          <w:p w:rsidR="00E52D79" w:rsidRDefault="00E52D79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E52D79" w:rsidRDefault="00E52D79">
            <w:r>
              <w:t>Заместитель директора по ВР и АХЧ</w:t>
            </w:r>
          </w:p>
        </w:tc>
      </w:tr>
      <w:tr w:rsidR="00E52D79" w:rsidTr="00361F46">
        <w:tc>
          <w:tcPr>
            <w:tcW w:w="3190" w:type="dxa"/>
          </w:tcPr>
          <w:p w:rsidR="00E52D79" w:rsidRDefault="00E52D79">
            <w:r>
              <w:t>Выставка «Военные реликвии моей семьи»</w:t>
            </w:r>
          </w:p>
        </w:tc>
        <w:tc>
          <w:tcPr>
            <w:tcW w:w="3190" w:type="dxa"/>
          </w:tcPr>
          <w:p w:rsidR="00E52D79" w:rsidRDefault="00E52D79" w:rsidP="000F0180">
            <w:pPr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E52D79" w:rsidRDefault="00E52D79">
            <w:r>
              <w:t>Заместитель директора по ВР, педагоги – организаторы</w:t>
            </w:r>
          </w:p>
        </w:tc>
      </w:tr>
      <w:tr w:rsidR="00E52D79" w:rsidTr="00361F46">
        <w:tc>
          <w:tcPr>
            <w:tcW w:w="3190" w:type="dxa"/>
          </w:tcPr>
          <w:p w:rsidR="00E52D79" w:rsidRDefault="00E52D79">
            <w:r>
              <w:t>Просмотр кинофильмов о войне, встречи с детьми войны</w:t>
            </w:r>
          </w:p>
        </w:tc>
        <w:tc>
          <w:tcPr>
            <w:tcW w:w="3190" w:type="dxa"/>
          </w:tcPr>
          <w:p w:rsidR="00E52D79" w:rsidRDefault="00E52D79" w:rsidP="000F0180">
            <w:pPr>
              <w:jc w:val="center"/>
            </w:pPr>
            <w:r>
              <w:t>Январь - май</w:t>
            </w:r>
          </w:p>
        </w:tc>
        <w:tc>
          <w:tcPr>
            <w:tcW w:w="3191" w:type="dxa"/>
          </w:tcPr>
          <w:p w:rsidR="00E52D79" w:rsidRDefault="00E52D79">
            <w:r>
              <w:t>Педагог - организатор</w:t>
            </w:r>
          </w:p>
        </w:tc>
      </w:tr>
      <w:tr w:rsidR="00E52D79" w:rsidTr="00361F46">
        <w:tc>
          <w:tcPr>
            <w:tcW w:w="3190" w:type="dxa"/>
          </w:tcPr>
          <w:p w:rsidR="00E52D79" w:rsidRDefault="00E52D79">
            <w:r>
              <w:t>Молодёжная акция «Мы за мир и против войны»</w:t>
            </w:r>
          </w:p>
        </w:tc>
        <w:tc>
          <w:tcPr>
            <w:tcW w:w="3190" w:type="dxa"/>
          </w:tcPr>
          <w:p w:rsidR="00E52D79" w:rsidRDefault="00E52D79" w:rsidP="000F0180">
            <w:pPr>
              <w:jc w:val="center"/>
            </w:pPr>
            <w:r>
              <w:t>Апрель - май</w:t>
            </w:r>
          </w:p>
        </w:tc>
        <w:tc>
          <w:tcPr>
            <w:tcW w:w="3191" w:type="dxa"/>
          </w:tcPr>
          <w:p w:rsidR="00E52D79" w:rsidRDefault="00E52D79">
            <w:r>
              <w:t>Педагог - организатор</w:t>
            </w:r>
          </w:p>
        </w:tc>
      </w:tr>
    </w:tbl>
    <w:p w:rsidR="00361F46" w:rsidRDefault="00B13A23">
      <w:r>
        <w:t>Заместитель директора по воспитательной работе                    И.А. Якимова</w:t>
      </w:r>
    </w:p>
    <w:sectPr w:rsidR="00361F46" w:rsidSect="00AD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46"/>
    <w:rsid w:val="00004812"/>
    <w:rsid w:val="00027C11"/>
    <w:rsid w:val="00083E9D"/>
    <w:rsid w:val="000F0180"/>
    <w:rsid w:val="000F0F55"/>
    <w:rsid w:val="00155702"/>
    <w:rsid w:val="0015675D"/>
    <w:rsid w:val="00197B95"/>
    <w:rsid w:val="002024D9"/>
    <w:rsid w:val="002A54EE"/>
    <w:rsid w:val="002E6B0D"/>
    <w:rsid w:val="002F4374"/>
    <w:rsid w:val="00322066"/>
    <w:rsid w:val="00361F46"/>
    <w:rsid w:val="003E1E7B"/>
    <w:rsid w:val="00422A2D"/>
    <w:rsid w:val="00522D0E"/>
    <w:rsid w:val="0055490F"/>
    <w:rsid w:val="005C25A3"/>
    <w:rsid w:val="0065337E"/>
    <w:rsid w:val="006A2727"/>
    <w:rsid w:val="006E3BD4"/>
    <w:rsid w:val="0070100C"/>
    <w:rsid w:val="00727DC2"/>
    <w:rsid w:val="007540C5"/>
    <w:rsid w:val="007851F8"/>
    <w:rsid w:val="008D1470"/>
    <w:rsid w:val="00964B64"/>
    <w:rsid w:val="009A7312"/>
    <w:rsid w:val="009B2750"/>
    <w:rsid w:val="00A02707"/>
    <w:rsid w:val="00AB6A39"/>
    <w:rsid w:val="00AD5BA0"/>
    <w:rsid w:val="00AD5DB4"/>
    <w:rsid w:val="00AF6C07"/>
    <w:rsid w:val="00B13A23"/>
    <w:rsid w:val="00B1628B"/>
    <w:rsid w:val="00B51067"/>
    <w:rsid w:val="00B516A4"/>
    <w:rsid w:val="00B656B5"/>
    <w:rsid w:val="00B8537C"/>
    <w:rsid w:val="00C52B80"/>
    <w:rsid w:val="00C6296D"/>
    <w:rsid w:val="00C664AE"/>
    <w:rsid w:val="00C668A8"/>
    <w:rsid w:val="00CC5BB2"/>
    <w:rsid w:val="00D059AE"/>
    <w:rsid w:val="00D102FD"/>
    <w:rsid w:val="00D62964"/>
    <w:rsid w:val="00D74480"/>
    <w:rsid w:val="00DC468B"/>
    <w:rsid w:val="00E52D79"/>
    <w:rsid w:val="00EB01F3"/>
    <w:rsid w:val="00ED0C2C"/>
    <w:rsid w:val="00EE2BB7"/>
    <w:rsid w:val="00F331FC"/>
    <w:rsid w:val="00F4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1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05F99005BC4E49933469845D832F0D" ma:contentTypeVersion="0" ma:contentTypeDescription="Создание документа." ma:contentTypeScope="" ma:versionID="34645f0fa5306b65369a3f4f5ac5eac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81A8FD-F1C6-45A3-A9AB-49E3899A0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476E9-9510-4B7A-8AA8-073B2506A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C83D95-DD4A-4FD5-9CF4-C4EF6D88F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65659-386B-4AF1-A708-75EFDFCD52A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В</cp:lastModifiedBy>
  <cp:revision>2</cp:revision>
  <cp:lastPrinted>2015-02-12T10:39:00Z</cp:lastPrinted>
  <dcterms:created xsi:type="dcterms:W3CDTF">2020-01-15T15:07:00Z</dcterms:created>
  <dcterms:modified xsi:type="dcterms:W3CDTF">2020-0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5F99005BC4E49933469845D832F0D</vt:lpwstr>
  </property>
</Properties>
</file>